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57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2 januari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rik Andersson (M) som supplean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5 Tisdagen den 19 jan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315 av Sten Berghed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smaktens möjligheter att öva skyt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FPM42 Rådsbeslut om provisoriska åtgärder på området internationellt skydd till förmån för Sverige </w:t>
            </w:r>
            <w:r>
              <w:rPr>
                <w:i/>
                <w:iCs/>
                <w:rtl w:val="0"/>
              </w:rPr>
              <w:t>KOM(2015) 67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95 av Hans Wallmar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nskt deltagande i internationella insatser under 2016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Ylv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88 av Lotta Finstorp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Effekter av att fasa ut sysselsättningsfasen utan alternativa lösningar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5/16:292 av Katarina Brännströ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lternativ till sysselsättningsfa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90 av Lotta Finstorp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törande av en av de bästa integrationsmotorer som funnits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2 januari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1-22</SAFIR_Sammantradesdatum_Doc>
    <SAFIR_SammantradeID xmlns="C07A1A6C-0B19-41D9-BDF8-F523BA3921EB">5d9936e7-33ee-4ac0-8c96-6690a383f67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6B0F27-BDF4-470E-9A9E-E0EAD4B8DB3D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2 januari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